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9F" w:rsidRDefault="00762F9F" w:rsidP="004D2985">
      <w:pPr>
        <w:keepNext/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55296" w:rsidRPr="00AC29D6" w:rsidRDefault="004A588A" w:rsidP="00303DC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C29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460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775__Copy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9D6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 xml:space="preserve"> </w:t>
      </w:r>
      <w:r w:rsidR="00AC29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65089" cy="1668480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104_112242__Copy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88" cy="16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E6" w:rsidRPr="00303DC3" w:rsidRDefault="008D1BBB" w:rsidP="008D1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BBB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МОСКОМСПОРТ</w:t>
      </w:r>
      <w:r w:rsidR="005478E6" w:rsidRPr="008D1BBB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,</w:t>
      </w:r>
      <w:r w:rsidRPr="008D1B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78E6" w:rsidRPr="008D1BB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АНО «АРТА-СПОРТ», </w:t>
      </w:r>
      <w:r w:rsidRPr="008D1BB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К (Московская ореховая компания)</w:t>
      </w:r>
    </w:p>
    <w:p w:rsidR="00303DC3" w:rsidRPr="00CB76A8" w:rsidRDefault="00303DC3" w:rsidP="00F26172">
      <w:pPr>
        <w:keepNext/>
        <w:tabs>
          <w:tab w:val="left" w:pos="16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155296" w:rsidRPr="00303DC3" w:rsidRDefault="00155296" w:rsidP="00155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О Г Р А М М А </w:t>
      </w:r>
    </w:p>
    <w:p w:rsidR="00A05E35" w:rsidRDefault="009A6BA3" w:rsidP="004A5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672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9A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майлов</w:t>
      </w:r>
      <w:r w:rsidRPr="009A6B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KI</w:t>
      </w:r>
      <w:r w:rsidRPr="009A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лыжный Фестиваль»</w:t>
      </w:r>
      <w:r w:rsidR="00672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)</w:t>
      </w:r>
    </w:p>
    <w:p w:rsidR="00A05E35" w:rsidRPr="00AC29D6" w:rsidRDefault="00AC29D6" w:rsidP="00BC6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ЕГ ДЕДА </w:t>
      </w:r>
      <w:r w:rsidR="005E2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А</w:t>
      </w:r>
    </w:p>
    <w:p w:rsidR="009A6BA3" w:rsidRPr="009A6BA3" w:rsidRDefault="00BC62C3" w:rsidP="009A6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0</w:t>
      </w:r>
      <w:r w:rsidR="0042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155296" w:rsidRPr="00D4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(суббота</w:t>
      </w:r>
      <w:r w:rsidR="00155296" w:rsidRPr="00D45D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6BA3" w:rsidRDefault="009A6BA3" w:rsidP="00AC29D6">
      <w:pPr>
        <w:tabs>
          <w:tab w:val="left" w:pos="4560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A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рода Москвы, </w:t>
      </w:r>
      <w:r w:rsidR="00AC29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йловский парк культуры и отдыха</w:t>
      </w:r>
    </w:p>
    <w:p w:rsidR="001219A0" w:rsidRPr="001219A0" w:rsidRDefault="001219A0" w:rsidP="001219A0">
      <w:pPr>
        <w:tabs>
          <w:tab w:val="left" w:pos="4560"/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E35" w:rsidRDefault="00A05E35" w:rsidP="00A05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ЫЙ РЕГЛАМЕНТ</w:t>
      </w:r>
    </w:p>
    <w:p w:rsidR="00A05E35" w:rsidRPr="005F54BA" w:rsidRDefault="00A05E35" w:rsidP="00A05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ая регистрация обязательна</w:t>
      </w:r>
    </w:p>
    <w:p w:rsidR="00B050B8" w:rsidRDefault="00A05E35" w:rsidP="00121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ая версия регламента и стартовый протокол будут представлены на сайте </w:t>
      </w:r>
      <w:r w:rsidR="00B050B8" w:rsidRPr="00B0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a</w:t>
      </w:r>
      <w:r w:rsidRPr="00F2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ort</w:t>
      </w:r>
      <w:r w:rsidRPr="00F2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BC6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4114A1">
        <w:rPr>
          <w:rFonts w:ascii="Times New Roman" w:eastAsia="Times New Roman" w:hAnsi="Times New Roman" w:cs="Times New Roman"/>
          <w:sz w:val="24"/>
          <w:szCs w:val="24"/>
          <w:lang w:eastAsia="ru-RU"/>
        </w:rPr>
        <w:t>.12.17 в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0.</w:t>
      </w:r>
      <w:r w:rsidR="00121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0B8" w:rsidRDefault="00A05E35" w:rsidP="00121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</w:t>
      </w:r>
      <w:r w:rsidR="0041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принимаются до 18</w:t>
      </w:r>
      <w:r w:rsidR="00BC62C3">
        <w:rPr>
          <w:rFonts w:ascii="Times New Roman" w:eastAsia="Times New Roman" w:hAnsi="Times New Roman" w:cs="Times New Roman"/>
          <w:sz w:val="24"/>
          <w:szCs w:val="24"/>
          <w:lang w:eastAsia="ru-RU"/>
        </w:rPr>
        <w:t>.00,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17 </w:t>
      </w:r>
      <w:r w:rsidRPr="00F2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F261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a</w:t>
      </w:r>
      <w:r w:rsidRPr="00F2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261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ort</w:t>
      </w:r>
      <w:r w:rsidRPr="00F2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261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Pr="00F2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6DE8" w:rsidRPr="00856DE8" w:rsidRDefault="00A05E35" w:rsidP="00856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электро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у: </w:t>
      </w:r>
      <w:hyperlink r:id="rId10" w:history="1">
        <w:r w:rsidR="00856DE8" w:rsidRPr="00987D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olina</w:t>
        </w:r>
        <w:r w:rsidR="00856DE8" w:rsidRPr="00856DE8">
          <w:rPr>
            <w:rStyle w:val="a4"/>
            <w:rFonts w:ascii="Times New Roman" w:hAnsi="Times New Roman" w:cs="Times New Roman"/>
            <w:sz w:val="24"/>
            <w:szCs w:val="24"/>
          </w:rPr>
          <w:t>21@</w:t>
        </w:r>
        <w:r w:rsidR="00856DE8" w:rsidRPr="00987D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utlook</w:t>
        </w:r>
        <w:r w:rsidR="00856DE8" w:rsidRPr="00856D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56DE8" w:rsidRPr="00987D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A05E35" w:rsidRDefault="00A05E35" w:rsidP="00856D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для регистрации:</w:t>
      </w:r>
      <w:r w:rsidRPr="00FA2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2077" w:rsidRPr="005E2077" w:rsidRDefault="0015535B" w:rsidP="00502C1F">
      <w:pPr>
        <w:spacing w:after="0" w:line="240" w:lineRule="auto"/>
        <w:rPr>
          <w:color w:val="0000FF"/>
          <w:u w:val="single"/>
        </w:rPr>
      </w:pPr>
      <w:hyperlink r:id="rId11" w:history="1">
        <w:r w:rsidR="006142DE" w:rsidRPr="00A006F4">
          <w:rPr>
            <w:rStyle w:val="a4"/>
          </w:rPr>
          <w:t>http://arta-sport.ru/predstoyaschie-meropriyatiya/predstoyaschie-meropriyatiya_141.html</w:t>
        </w:r>
      </w:hyperlink>
    </w:p>
    <w:p w:rsidR="00A05E35" w:rsidRPr="00C2580C" w:rsidRDefault="00A05E35" w:rsidP="00502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 для справок:</w:t>
      </w:r>
      <w:r w:rsidR="00502C1F" w:rsidRPr="00510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6172">
        <w:rPr>
          <w:rFonts w:ascii="Times New Roman" w:eastAsia="Times New Roman" w:hAnsi="Times New Roman" w:cs="Times New Roman"/>
          <w:sz w:val="24"/>
          <w:szCs w:val="24"/>
          <w:lang w:eastAsia="ru-RU"/>
        </w:rPr>
        <w:t>8-985-905-11-04 Карина</w:t>
      </w:r>
      <w:r w:rsidR="00C258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C2580C">
        <w:rPr>
          <w:rFonts w:ascii="Times New Roman" w:eastAsia="Times New Roman" w:hAnsi="Times New Roman" w:cs="Times New Roman"/>
          <w:sz w:val="24"/>
          <w:szCs w:val="24"/>
          <w:lang w:eastAsia="ru-RU"/>
        </w:rPr>
        <w:t>8-916-636-37-10 Ирина</w:t>
      </w:r>
    </w:p>
    <w:p w:rsidR="00AC29D6" w:rsidRPr="00502C1F" w:rsidRDefault="00AC29D6" w:rsidP="00502C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7F7" w:rsidRPr="00EC77F7" w:rsidRDefault="00EC77F7" w:rsidP="00EC7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.30-10</w:t>
      </w:r>
      <w:r w:rsidR="005E2077" w:rsidRPr="005E20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3</w:t>
      </w:r>
      <w:r w:rsidRPr="00EC77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EC7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регистрация и выдача номеров – </w:t>
      </w:r>
      <w:r w:rsidRPr="00EC7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ых раздевалках катка «</w:t>
      </w:r>
      <w:r w:rsidRPr="00EC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ЯНЫЙ ЛЕД», старт у памятника В.И. Ленину</w:t>
      </w:r>
    </w:p>
    <w:p w:rsidR="00EC77F7" w:rsidRPr="00EC77F7" w:rsidRDefault="005E2077" w:rsidP="00EC7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0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.30</w:t>
      </w:r>
      <w:r w:rsidR="00EC77F7" w:rsidRPr="00EC7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EC77F7" w:rsidRPr="00EC7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, торжественное открытие мероприятия</w:t>
      </w:r>
    </w:p>
    <w:p w:rsidR="00EC77F7" w:rsidRPr="00EC77F7" w:rsidRDefault="00EC77F7" w:rsidP="00EC7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.00</w:t>
      </w:r>
      <w:r w:rsidRPr="00EC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с-старт на дистанцию </w:t>
      </w:r>
      <w:r w:rsidRPr="00EC77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м</w:t>
      </w:r>
      <w:r w:rsidR="00F25B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2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круг)  </w:t>
      </w:r>
    </w:p>
    <w:p w:rsidR="00EC77F7" w:rsidRPr="00EC77F7" w:rsidRDefault="00EC77F7" w:rsidP="00EC7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.15</w:t>
      </w:r>
      <w:r w:rsidRPr="00EC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с-старт на дистанции </w:t>
      </w:r>
      <w:r w:rsidRPr="00F25B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6</w:t>
      </w:r>
      <w:r w:rsidRPr="00EC77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м</w:t>
      </w:r>
      <w:r w:rsidRP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круг</w:t>
      </w:r>
      <w:r w:rsidRPr="00EC77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5B34" w:rsidRPr="00F25B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B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,2</w:t>
      </w:r>
      <w:r w:rsidRPr="00EC77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м</w:t>
      </w:r>
      <w:r w:rsidRP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круга</w:t>
      </w:r>
      <w:r w:rsidRPr="00EC77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5B34" w:rsidRPr="00F2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5B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,8</w:t>
      </w:r>
      <w:r w:rsidRPr="00EC77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м</w:t>
      </w:r>
      <w:r w:rsidRP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круга</w:t>
      </w:r>
      <w:r w:rsidRPr="00EC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5E2077" w:rsidRPr="00F25B34" w:rsidRDefault="00EC77F7" w:rsidP="00EC7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граждение </w:t>
      </w:r>
      <w:r w:rsidRPr="00EC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возрастных группах будет проводиться сразу </w:t>
      </w:r>
      <w:r w:rsidR="00F25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финиша в подгруппе</w:t>
      </w:r>
    </w:p>
    <w:p w:rsidR="005E2077" w:rsidRPr="00EC77F7" w:rsidRDefault="005E2077" w:rsidP="00EC7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4D4" w:rsidRDefault="00E52D34" w:rsidP="00E52D34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растные группы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260"/>
        <w:gridCol w:w="4402"/>
        <w:gridCol w:w="1843"/>
        <w:gridCol w:w="1360"/>
      </w:tblGrid>
      <w:tr w:rsidR="005E2077" w:rsidRPr="007F0DBD" w:rsidTr="00053E37">
        <w:trPr>
          <w:trHeight w:val="32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077" w:rsidRPr="00F25B34" w:rsidRDefault="005E2077" w:rsidP="00F25B34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анция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1, ДД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перв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2008 г.р. и м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2, ДД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втор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2006-2007 г.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 мл, Д м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млад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2004-2005 г.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F25B34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,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 ср, Д ср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2002-2003 г.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F25B34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1,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 ст, </w:t>
            </w: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 ст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2000-2001 г.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F25B34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1,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МЮ, </w:t>
            </w: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Ю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оры, юнио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1999-1998 г.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E52D34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1,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0, Ж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основ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1997-1978 г.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E52D34" w:rsidRDefault="00E52D34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,8</w:t>
            </w:r>
            <w:r w:rsidR="005E2077"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</w:t>
            </w:r>
            <w:r w:rsidR="005E2077"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3,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, Ж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первой возрастной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1977-1968 г.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E52D34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,8</w:t>
            </w: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</w:t>
            </w: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3,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второй возрас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1967-1958 г.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E52D34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,8</w:t>
            </w:r>
            <w:r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ы второй возрас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1967 г.р. и с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E52D34" w:rsidRDefault="00E52D34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,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третьей возрас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1957-1948 г.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E52D34" w:rsidP="00F25B34">
            <w:pPr>
              <w:tabs>
                <w:tab w:val="left" w:pos="375"/>
                <w:tab w:val="center" w:pos="5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,2</w:t>
            </w:r>
            <w:r w:rsidR="005E2077"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5E2077" w:rsidRPr="00F2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5E2077" w:rsidRPr="007F0DBD" w:rsidTr="00053E3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четвертой возрас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F25B34" w:rsidRDefault="005E2077" w:rsidP="00F2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34">
              <w:rPr>
                <w:rFonts w:ascii="Times New Roman" w:hAnsi="Times New Roman" w:cs="Times New Roman"/>
                <w:sz w:val="20"/>
                <w:szCs w:val="20"/>
              </w:rPr>
              <w:t>1947 г.р. и с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7" w:rsidRPr="00E52D34" w:rsidRDefault="00E52D34" w:rsidP="00F2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,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</w:tr>
    </w:tbl>
    <w:p w:rsidR="00DA0B70" w:rsidRDefault="00DA0B70" w:rsidP="004A5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747" w:rsidRPr="00F26172" w:rsidRDefault="00916A00" w:rsidP="00E7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се участники соревнований несут личную ответственность за состояние своего здоровья.</w:t>
      </w:r>
    </w:p>
    <w:p w:rsidR="00E52D34" w:rsidRDefault="00A92747" w:rsidP="00A92747">
      <w:pPr>
        <w:tabs>
          <w:tab w:val="left" w:pos="4065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52D34" w:rsidRDefault="00E52D34" w:rsidP="00A92747">
      <w:pPr>
        <w:tabs>
          <w:tab w:val="left" w:pos="4065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D34" w:rsidRDefault="00E52D34" w:rsidP="00A92747">
      <w:pPr>
        <w:tabs>
          <w:tab w:val="left" w:pos="4065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D34" w:rsidRDefault="00E52D34" w:rsidP="00A92747">
      <w:pPr>
        <w:tabs>
          <w:tab w:val="left" w:pos="4065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528" w:rsidRPr="00C2580C" w:rsidRDefault="00E52D34" w:rsidP="0041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ый взнос отсутствует. </w:t>
      </w:r>
      <w:r w:rsidR="00856DE8"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ам</w:t>
      </w:r>
      <w:r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6DE8"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вшим</w:t>
      </w:r>
      <w:r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ый взнос на 2-ой этап Измайловского лыжного Фестиваля, </w:t>
      </w:r>
      <w:r w:rsidR="00856DE8"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ен автоматический перенос на 3-ий этап, который п</w:t>
      </w:r>
      <w:r w:rsidR="00C2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дет ориентировочно 14 января (вся информация будет представлена на сайте </w:t>
      </w:r>
      <w:r w:rsidR="00C2580C" w:rsidRPr="00C258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a</w:t>
      </w:r>
      <w:r w:rsidR="00C2580C" w:rsidRPr="00C25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2580C" w:rsidRPr="00C258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ort</w:t>
      </w:r>
      <w:r w:rsidR="00C2580C" w:rsidRPr="00C25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580C" w:rsidRPr="00C258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C2580C" w:rsidRPr="00C25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25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2D34" w:rsidRPr="00E52D34" w:rsidRDefault="00E52D34" w:rsidP="004114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6DE8" w:rsidRDefault="00916A00" w:rsidP="004114A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6A00">
        <w:rPr>
          <w:rFonts w:ascii="Times New Roman" w:eastAsia="Calibri" w:hAnsi="Times New Roman" w:cs="Times New Roman"/>
          <w:b/>
          <w:sz w:val="24"/>
          <w:szCs w:val="24"/>
        </w:rPr>
        <w:t>Проезд</w:t>
      </w:r>
    </w:p>
    <w:p w:rsidR="00856DE8" w:rsidRPr="00856DE8" w:rsidRDefault="00856DE8" w:rsidP="0041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айшие станции метро: Шоссе энтузиастов - 1163 м; Партизанская - 2321 м; Семеновская </w:t>
      </w:r>
      <w:r w:rsidR="00C2580C">
        <w:rPr>
          <w:rFonts w:ascii="Times New Roman" w:eastAsia="Times New Roman" w:hAnsi="Times New Roman" w:cs="Times New Roman"/>
          <w:sz w:val="24"/>
          <w:szCs w:val="24"/>
          <w:lang w:eastAsia="ru-RU"/>
        </w:rPr>
        <w:t>- 2555 м; Авиамоторная - 2831 м</w:t>
      </w:r>
      <w:r w:rsidR="00C2580C" w:rsidRPr="00C2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йловская – 2291</w:t>
      </w:r>
      <w:r w:rsidR="00C25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580C" w:rsidRPr="00856DE8" w:rsidRDefault="00856DE8" w:rsidP="0041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браться: (</w:t>
      </w:r>
      <w:hyperlink r:id="rId12" w:history="1">
        <w:r w:rsidR="00C2580C" w:rsidRPr="00987DC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pr.ru/map/izmaylovo/izmaylovskiy-park-kulturi-i-otdiha.html</w:t>
        </w:r>
      </w:hyperlink>
      <w:r w:rsidR="00C2580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56DE8" w:rsidRPr="00856DE8" w:rsidRDefault="00856DE8" w:rsidP="0041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тро «Партизанская» на автобусе № 7 или № 131, до остановки «Измайловский парк».</w:t>
      </w:r>
    </w:p>
    <w:p w:rsidR="00856DE8" w:rsidRPr="00856DE8" w:rsidRDefault="00856DE8" w:rsidP="0041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тро «Семёновская» - на трамвае №</w:t>
      </w:r>
      <w:r w:rsidR="00C2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DE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25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856DE8" w:rsidRDefault="00856DE8" w:rsidP="00856D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856D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Pr="00856DE8" w:rsidRDefault="00856DE8" w:rsidP="00856D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856D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Default="00856DE8" w:rsidP="00856D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DE8" w:rsidRPr="00856DE8" w:rsidRDefault="00856DE8" w:rsidP="00856D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6DE8" w:rsidRPr="00856DE8" w:rsidSect="00E5157A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5B" w:rsidRDefault="0015535B" w:rsidP="003E15F4">
      <w:pPr>
        <w:spacing w:after="0" w:line="240" w:lineRule="auto"/>
      </w:pPr>
      <w:r>
        <w:separator/>
      </w:r>
    </w:p>
  </w:endnote>
  <w:endnote w:type="continuationSeparator" w:id="0">
    <w:p w:rsidR="0015535B" w:rsidRDefault="0015535B" w:rsidP="003E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5B" w:rsidRDefault="0015535B" w:rsidP="003E15F4">
      <w:pPr>
        <w:spacing w:after="0" w:line="240" w:lineRule="auto"/>
      </w:pPr>
      <w:r>
        <w:separator/>
      </w:r>
    </w:p>
  </w:footnote>
  <w:footnote w:type="continuationSeparator" w:id="0">
    <w:p w:rsidR="0015535B" w:rsidRDefault="0015535B" w:rsidP="003E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94B"/>
    <w:multiLevelType w:val="hybridMultilevel"/>
    <w:tmpl w:val="94F272B4"/>
    <w:lvl w:ilvl="0" w:tplc="F7CE38C6">
      <w:start w:val="100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0F4"/>
    <w:multiLevelType w:val="hybridMultilevel"/>
    <w:tmpl w:val="21F86A2E"/>
    <w:lvl w:ilvl="0" w:tplc="BD54E2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C046E3"/>
    <w:multiLevelType w:val="hybridMultilevel"/>
    <w:tmpl w:val="101E8F26"/>
    <w:lvl w:ilvl="0" w:tplc="75805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5ACB"/>
    <w:multiLevelType w:val="hybridMultilevel"/>
    <w:tmpl w:val="CEF89F66"/>
    <w:lvl w:ilvl="0" w:tplc="77625388">
      <w:start w:val="100"/>
      <w:numFmt w:val="decimal"/>
      <w:lvlText w:val="%1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740AB"/>
    <w:multiLevelType w:val="hybridMultilevel"/>
    <w:tmpl w:val="AF6EB024"/>
    <w:lvl w:ilvl="0" w:tplc="BC6616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F23"/>
    <w:multiLevelType w:val="hybridMultilevel"/>
    <w:tmpl w:val="58B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89D23AE"/>
    <w:multiLevelType w:val="hybridMultilevel"/>
    <w:tmpl w:val="BADE6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6E040D"/>
    <w:multiLevelType w:val="hybridMultilevel"/>
    <w:tmpl w:val="1592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42CE6"/>
    <w:multiLevelType w:val="hybridMultilevel"/>
    <w:tmpl w:val="0D8616A6"/>
    <w:lvl w:ilvl="0" w:tplc="381AB9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966D9D"/>
    <w:multiLevelType w:val="hybridMultilevel"/>
    <w:tmpl w:val="E612F5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042BB7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57AB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4BA6"/>
    <w:multiLevelType w:val="hybridMultilevel"/>
    <w:tmpl w:val="58E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5CC2"/>
    <w:multiLevelType w:val="hybridMultilevel"/>
    <w:tmpl w:val="7AFE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03244"/>
    <w:multiLevelType w:val="hybridMultilevel"/>
    <w:tmpl w:val="3AC864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0F"/>
    <w:rsid w:val="00000F7D"/>
    <w:rsid w:val="000560F4"/>
    <w:rsid w:val="000A638D"/>
    <w:rsid w:val="000B2A12"/>
    <w:rsid w:val="000B2C08"/>
    <w:rsid w:val="000C39D9"/>
    <w:rsid w:val="000C55FC"/>
    <w:rsid w:val="000D6107"/>
    <w:rsid w:val="000F37B2"/>
    <w:rsid w:val="000F4B66"/>
    <w:rsid w:val="001050F9"/>
    <w:rsid w:val="00117C5A"/>
    <w:rsid w:val="001219A0"/>
    <w:rsid w:val="00127CA3"/>
    <w:rsid w:val="00133CE5"/>
    <w:rsid w:val="00146BB0"/>
    <w:rsid w:val="001547DC"/>
    <w:rsid w:val="00154F6C"/>
    <w:rsid w:val="00155296"/>
    <w:rsid w:val="0015535B"/>
    <w:rsid w:val="001558C9"/>
    <w:rsid w:val="00157E0A"/>
    <w:rsid w:val="0016763C"/>
    <w:rsid w:val="001802BC"/>
    <w:rsid w:val="00180DE5"/>
    <w:rsid w:val="00192816"/>
    <w:rsid w:val="00197C6F"/>
    <w:rsid w:val="001A311D"/>
    <w:rsid w:val="001C1D7B"/>
    <w:rsid w:val="001C53B8"/>
    <w:rsid w:val="001C7D6A"/>
    <w:rsid w:val="001D0F88"/>
    <w:rsid w:val="001E31B4"/>
    <w:rsid w:val="001E75D0"/>
    <w:rsid w:val="001E7670"/>
    <w:rsid w:val="001F27C7"/>
    <w:rsid w:val="00211C83"/>
    <w:rsid w:val="002151CF"/>
    <w:rsid w:val="00252CB0"/>
    <w:rsid w:val="0026157B"/>
    <w:rsid w:val="0026641D"/>
    <w:rsid w:val="00277E72"/>
    <w:rsid w:val="002905C6"/>
    <w:rsid w:val="002941B7"/>
    <w:rsid w:val="002A04B0"/>
    <w:rsid w:val="002A0C99"/>
    <w:rsid w:val="002C6D5E"/>
    <w:rsid w:val="002F7721"/>
    <w:rsid w:val="003004E9"/>
    <w:rsid w:val="00303DC3"/>
    <w:rsid w:val="003079E7"/>
    <w:rsid w:val="00326625"/>
    <w:rsid w:val="00337697"/>
    <w:rsid w:val="00361395"/>
    <w:rsid w:val="0036196B"/>
    <w:rsid w:val="003D2E73"/>
    <w:rsid w:val="003D32F9"/>
    <w:rsid w:val="003E15F4"/>
    <w:rsid w:val="003E74AD"/>
    <w:rsid w:val="00405A90"/>
    <w:rsid w:val="004114A1"/>
    <w:rsid w:val="00422E8E"/>
    <w:rsid w:val="0043325B"/>
    <w:rsid w:val="00434496"/>
    <w:rsid w:val="00437792"/>
    <w:rsid w:val="00473A92"/>
    <w:rsid w:val="004746E4"/>
    <w:rsid w:val="00476023"/>
    <w:rsid w:val="00494A4E"/>
    <w:rsid w:val="004A0807"/>
    <w:rsid w:val="004A588A"/>
    <w:rsid w:val="004D2985"/>
    <w:rsid w:val="004D3558"/>
    <w:rsid w:val="004D689A"/>
    <w:rsid w:val="004E1C36"/>
    <w:rsid w:val="00502C1F"/>
    <w:rsid w:val="0050637D"/>
    <w:rsid w:val="005103A9"/>
    <w:rsid w:val="00511B70"/>
    <w:rsid w:val="005123AB"/>
    <w:rsid w:val="00516F76"/>
    <w:rsid w:val="005478E6"/>
    <w:rsid w:val="005556F6"/>
    <w:rsid w:val="00555856"/>
    <w:rsid w:val="00557192"/>
    <w:rsid w:val="00560070"/>
    <w:rsid w:val="00563D25"/>
    <w:rsid w:val="0058271E"/>
    <w:rsid w:val="00587426"/>
    <w:rsid w:val="005B2AEE"/>
    <w:rsid w:val="005B7614"/>
    <w:rsid w:val="005C01E9"/>
    <w:rsid w:val="005E2077"/>
    <w:rsid w:val="005F3883"/>
    <w:rsid w:val="0060043F"/>
    <w:rsid w:val="00610DB7"/>
    <w:rsid w:val="006142DE"/>
    <w:rsid w:val="0061487F"/>
    <w:rsid w:val="00615029"/>
    <w:rsid w:val="00626771"/>
    <w:rsid w:val="006277ED"/>
    <w:rsid w:val="006308A2"/>
    <w:rsid w:val="00641E71"/>
    <w:rsid w:val="00643068"/>
    <w:rsid w:val="00652E5F"/>
    <w:rsid w:val="00661A51"/>
    <w:rsid w:val="00666DA4"/>
    <w:rsid w:val="00670E26"/>
    <w:rsid w:val="00672D96"/>
    <w:rsid w:val="006775EE"/>
    <w:rsid w:val="0069564A"/>
    <w:rsid w:val="006A53D7"/>
    <w:rsid w:val="006A66EA"/>
    <w:rsid w:val="006B2235"/>
    <w:rsid w:val="006B6453"/>
    <w:rsid w:val="006C31E6"/>
    <w:rsid w:val="006C708E"/>
    <w:rsid w:val="006D260D"/>
    <w:rsid w:val="006F0AD9"/>
    <w:rsid w:val="006F6547"/>
    <w:rsid w:val="0070044A"/>
    <w:rsid w:val="0070045D"/>
    <w:rsid w:val="00700F0E"/>
    <w:rsid w:val="007135B8"/>
    <w:rsid w:val="007349DA"/>
    <w:rsid w:val="0074074F"/>
    <w:rsid w:val="0074664B"/>
    <w:rsid w:val="00762F9F"/>
    <w:rsid w:val="007634ED"/>
    <w:rsid w:val="0078759C"/>
    <w:rsid w:val="0079792D"/>
    <w:rsid w:val="007A7076"/>
    <w:rsid w:val="007D05E8"/>
    <w:rsid w:val="007D4AE7"/>
    <w:rsid w:val="007D4E56"/>
    <w:rsid w:val="007F0DBD"/>
    <w:rsid w:val="00800C39"/>
    <w:rsid w:val="00810E4F"/>
    <w:rsid w:val="00817A40"/>
    <w:rsid w:val="008429CF"/>
    <w:rsid w:val="00843667"/>
    <w:rsid w:val="00851BD4"/>
    <w:rsid w:val="00852236"/>
    <w:rsid w:val="00856DE8"/>
    <w:rsid w:val="00866247"/>
    <w:rsid w:val="008A6132"/>
    <w:rsid w:val="008A645E"/>
    <w:rsid w:val="008D158F"/>
    <w:rsid w:val="008D1BBB"/>
    <w:rsid w:val="00902287"/>
    <w:rsid w:val="00902EA4"/>
    <w:rsid w:val="00906FD1"/>
    <w:rsid w:val="00907A0D"/>
    <w:rsid w:val="009121C8"/>
    <w:rsid w:val="00913195"/>
    <w:rsid w:val="00916A00"/>
    <w:rsid w:val="00943D71"/>
    <w:rsid w:val="00947B6F"/>
    <w:rsid w:val="00972259"/>
    <w:rsid w:val="00993EAC"/>
    <w:rsid w:val="009A6BA3"/>
    <w:rsid w:val="009B7A71"/>
    <w:rsid w:val="009D487F"/>
    <w:rsid w:val="009D5C9E"/>
    <w:rsid w:val="009E4854"/>
    <w:rsid w:val="009F233E"/>
    <w:rsid w:val="00A03D44"/>
    <w:rsid w:val="00A05553"/>
    <w:rsid w:val="00A05E35"/>
    <w:rsid w:val="00A072B6"/>
    <w:rsid w:val="00A12267"/>
    <w:rsid w:val="00A128A3"/>
    <w:rsid w:val="00A15C39"/>
    <w:rsid w:val="00A16102"/>
    <w:rsid w:val="00A22EBB"/>
    <w:rsid w:val="00A371DC"/>
    <w:rsid w:val="00A47469"/>
    <w:rsid w:val="00A54C38"/>
    <w:rsid w:val="00A54D34"/>
    <w:rsid w:val="00A578BE"/>
    <w:rsid w:val="00A6520A"/>
    <w:rsid w:val="00A749A2"/>
    <w:rsid w:val="00A8035E"/>
    <w:rsid w:val="00A85FAB"/>
    <w:rsid w:val="00A90942"/>
    <w:rsid w:val="00A92747"/>
    <w:rsid w:val="00AA7E96"/>
    <w:rsid w:val="00AC29D6"/>
    <w:rsid w:val="00AC626B"/>
    <w:rsid w:val="00B03B47"/>
    <w:rsid w:val="00B050B8"/>
    <w:rsid w:val="00B072B7"/>
    <w:rsid w:val="00B07995"/>
    <w:rsid w:val="00B15ABF"/>
    <w:rsid w:val="00B23426"/>
    <w:rsid w:val="00B257BF"/>
    <w:rsid w:val="00B30172"/>
    <w:rsid w:val="00B31C00"/>
    <w:rsid w:val="00B47778"/>
    <w:rsid w:val="00B47E66"/>
    <w:rsid w:val="00B72755"/>
    <w:rsid w:val="00B749D5"/>
    <w:rsid w:val="00B85F63"/>
    <w:rsid w:val="00BA4F17"/>
    <w:rsid w:val="00BB0EEF"/>
    <w:rsid w:val="00BB260F"/>
    <w:rsid w:val="00BB373C"/>
    <w:rsid w:val="00BB38D9"/>
    <w:rsid w:val="00BB6BEF"/>
    <w:rsid w:val="00BC62C3"/>
    <w:rsid w:val="00BD24D7"/>
    <w:rsid w:val="00BF5F9B"/>
    <w:rsid w:val="00C03161"/>
    <w:rsid w:val="00C11104"/>
    <w:rsid w:val="00C2580C"/>
    <w:rsid w:val="00C4328D"/>
    <w:rsid w:val="00C46928"/>
    <w:rsid w:val="00C64B36"/>
    <w:rsid w:val="00C65F42"/>
    <w:rsid w:val="00CB124D"/>
    <w:rsid w:val="00CB76A8"/>
    <w:rsid w:val="00CC3A7A"/>
    <w:rsid w:val="00CC47D5"/>
    <w:rsid w:val="00CE5902"/>
    <w:rsid w:val="00CF49D0"/>
    <w:rsid w:val="00D03F0F"/>
    <w:rsid w:val="00D04F78"/>
    <w:rsid w:val="00D056F2"/>
    <w:rsid w:val="00D15BD2"/>
    <w:rsid w:val="00D26984"/>
    <w:rsid w:val="00D45DB6"/>
    <w:rsid w:val="00D535AC"/>
    <w:rsid w:val="00D60499"/>
    <w:rsid w:val="00D9230A"/>
    <w:rsid w:val="00D96CD7"/>
    <w:rsid w:val="00DA0B70"/>
    <w:rsid w:val="00DB3AF4"/>
    <w:rsid w:val="00DB6358"/>
    <w:rsid w:val="00DB687E"/>
    <w:rsid w:val="00DD4811"/>
    <w:rsid w:val="00DE49D5"/>
    <w:rsid w:val="00DE7924"/>
    <w:rsid w:val="00DF7E7D"/>
    <w:rsid w:val="00E03892"/>
    <w:rsid w:val="00E04F88"/>
    <w:rsid w:val="00E05FD8"/>
    <w:rsid w:val="00E40372"/>
    <w:rsid w:val="00E404EE"/>
    <w:rsid w:val="00E45F20"/>
    <w:rsid w:val="00E5157A"/>
    <w:rsid w:val="00E52D34"/>
    <w:rsid w:val="00E535FF"/>
    <w:rsid w:val="00E567CF"/>
    <w:rsid w:val="00E574B9"/>
    <w:rsid w:val="00E70528"/>
    <w:rsid w:val="00E74833"/>
    <w:rsid w:val="00E75DC2"/>
    <w:rsid w:val="00E768E8"/>
    <w:rsid w:val="00E85322"/>
    <w:rsid w:val="00E90B00"/>
    <w:rsid w:val="00E91CE4"/>
    <w:rsid w:val="00E94D49"/>
    <w:rsid w:val="00EC50A3"/>
    <w:rsid w:val="00EC6518"/>
    <w:rsid w:val="00EC77F7"/>
    <w:rsid w:val="00ED6D84"/>
    <w:rsid w:val="00EE6609"/>
    <w:rsid w:val="00EF221B"/>
    <w:rsid w:val="00F024D4"/>
    <w:rsid w:val="00F05F9E"/>
    <w:rsid w:val="00F1132C"/>
    <w:rsid w:val="00F25B34"/>
    <w:rsid w:val="00F26172"/>
    <w:rsid w:val="00F30E2B"/>
    <w:rsid w:val="00F4316D"/>
    <w:rsid w:val="00F50412"/>
    <w:rsid w:val="00F633CD"/>
    <w:rsid w:val="00F661CC"/>
    <w:rsid w:val="00F70629"/>
    <w:rsid w:val="00F83F0D"/>
    <w:rsid w:val="00F86765"/>
    <w:rsid w:val="00FA0688"/>
    <w:rsid w:val="00FA51C0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16139-E0BE-4F2E-9B51-0C4A7188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5A"/>
  </w:style>
  <w:style w:type="paragraph" w:styleId="1">
    <w:name w:val="heading 1"/>
    <w:basedOn w:val="a"/>
    <w:next w:val="a"/>
    <w:link w:val="10"/>
    <w:uiPriority w:val="9"/>
    <w:qFormat/>
    <w:rsid w:val="00121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3">
    <w:name w:val="Заголовок №313"/>
    <w:uiPriority w:val="99"/>
    <w:rsid w:val="00D9230A"/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3">
    <w:name w:val="Body Text 3"/>
    <w:basedOn w:val="a"/>
    <w:link w:val="30"/>
    <w:rsid w:val="00D92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2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D9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E73"/>
    <w:pPr>
      <w:ind w:left="720"/>
      <w:contextualSpacing/>
    </w:pPr>
  </w:style>
  <w:style w:type="character" w:styleId="a4">
    <w:name w:val="Hyperlink"/>
    <w:rsid w:val="00B727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F4"/>
  </w:style>
  <w:style w:type="paragraph" w:styleId="a7">
    <w:name w:val="footer"/>
    <w:basedOn w:val="a"/>
    <w:link w:val="a8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F4"/>
  </w:style>
  <w:style w:type="paragraph" w:styleId="a9">
    <w:name w:val="Balloon Text"/>
    <w:basedOn w:val="a"/>
    <w:link w:val="aa"/>
    <w:uiPriority w:val="99"/>
    <w:semiHidden/>
    <w:unhideWhenUsed/>
    <w:rsid w:val="003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5F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4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4D6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unhideWhenUsed/>
    <w:rsid w:val="000A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putbox">
    <w:name w:val="input__box"/>
    <w:basedOn w:val="a0"/>
    <w:rsid w:val="000B2C08"/>
  </w:style>
  <w:style w:type="paragraph" w:styleId="2">
    <w:name w:val="Body Text 2"/>
    <w:basedOn w:val="a"/>
    <w:link w:val="20"/>
    <w:uiPriority w:val="99"/>
    <w:semiHidden/>
    <w:unhideWhenUsed/>
    <w:rsid w:val="00EC77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.ru/map/izmaylovo/izmaylovskiy-park-kulturi-i-otdih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a-sport.ru/predstoyaschie-meropriyatiya/predstoyaschie-meropriyatiya_14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polina21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26B4-ADCD-4B0C-81BD-551A7C5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/ /</vt:lpstr>
      <vt:lpstr>        </vt:lpstr>
    </vt:vector>
  </TitlesOfParts>
  <Company>SPecialiST RePack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7-12-28T12:48:00Z</cp:lastPrinted>
  <dcterms:created xsi:type="dcterms:W3CDTF">2016-04-22T08:29:00Z</dcterms:created>
  <dcterms:modified xsi:type="dcterms:W3CDTF">2017-12-28T12:54:00Z</dcterms:modified>
</cp:coreProperties>
</file>